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高照明，赵昭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中国旅游文化 评论地址：https://www.jiaokey.com/book/detail/1223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